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4857B4E8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…….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…….. gazdálkodó szervezet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79996B22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DB3104">
        <w:rPr>
          <w:rFonts w:ascii="Times New Roman" w:hAnsi="Times New Roman" w:cs="Times New Roman"/>
          <w:sz w:val="24"/>
          <w:szCs w:val="24"/>
        </w:rPr>
        <w:t xml:space="preserve">1054 Budapest, Szabadság tér </w:t>
      </w:r>
      <w:r w:rsidR="00AC28C9">
        <w:rPr>
          <w:rFonts w:ascii="Times New Roman" w:hAnsi="Times New Roman" w:cs="Times New Roman"/>
          <w:sz w:val="24"/>
          <w:szCs w:val="24"/>
        </w:rPr>
        <w:t>7</w:t>
      </w:r>
      <w:r w:rsidR="00DB3104">
        <w:rPr>
          <w:rFonts w:ascii="Times New Roman" w:hAnsi="Times New Roman" w:cs="Times New Roman"/>
          <w:sz w:val="24"/>
          <w:szCs w:val="24"/>
        </w:rPr>
        <w:t>., képviseli: Dunai Péter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:</w:t>
      </w:r>
      <w:r w:rsidR="00DA3C04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69535D">
        <w:rPr>
          <w:rFonts w:ascii="Times New Roman" w:hAnsi="Times New Roman" w:cs="Times New Roman"/>
          <w:sz w:val="24"/>
          <w:szCs w:val="24"/>
        </w:rPr>
        <w:t>Nemzetgazdasági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Minisztérium által támogatott 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(VF44/5/2023)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keretében valósítja meg.</w:t>
      </w:r>
      <w:r w:rsidR="009B3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462627BE" w14:textId="77777777" w:rsidTr="004600C0">
        <w:tc>
          <w:tcPr>
            <w:tcW w:w="4531" w:type="dxa"/>
          </w:tcPr>
          <w:p w14:paraId="43B7B75D" w14:textId="630B76A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670" w:type="dxa"/>
          </w:tcPr>
          <w:p w14:paraId="7A02528F" w14:textId="7AC752D3" w:rsidR="00B35156" w:rsidRPr="00DB3104" w:rsidRDefault="00B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3922">
              <w:rPr>
                <w:rFonts w:ascii="Times New Roman" w:hAnsi="Times New Roman" w:cs="Times New Roman"/>
                <w:sz w:val="24"/>
                <w:szCs w:val="24"/>
              </w:rPr>
              <w:t>szeptember 16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156" w:rsidRPr="00DB3104" w14:paraId="5AA72FF4" w14:textId="77777777" w:rsidTr="004600C0">
        <w:tc>
          <w:tcPr>
            <w:tcW w:w="4531" w:type="dxa"/>
          </w:tcPr>
          <w:p w14:paraId="40CF7E2A" w14:textId="04212B8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5670" w:type="dxa"/>
          </w:tcPr>
          <w:p w14:paraId="7327D870" w14:textId="3CC18F29" w:rsidR="00B35156" w:rsidRPr="00DB3104" w:rsidRDefault="009B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h</w:t>
            </w:r>
            <w:r w:rsidR="00724FAD">
              <w:rPr>
                <w:rFonts w:ascii="Times New Roman" w:hAnsi="Times New Roman" w:cs="Times New Roman"/>
                <w:sz w:val="24"/>
                <w:szCs w:val="24"/>
              </w:rPr>
              <w:t>ország</w:t>
            </w:r>
            <w:r w:rsidR="00CC43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ága</w:t>
            </w:r>
          </w:p>
        </w:tc>
      </w:tr>
      <w:tr w:rsidR="00B35156" w:rsidRPr="00DB3104" w14:paraId="76F73C1E" w14:textId="77777777" w:rsidTr="004600C0">
        <w:tc>
          <w:tcPr>
            <w:tcW w:w="4531" w:type="dxa"/>
          </w:tcPr>
          <w:p w14:paraId="5AE799CD" w14:textId="1574E145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5670" w:type="dxa"/>
          </w:tcPr>
          <w:p w14:paraId="02043879" w14:textId="6574969E" w:rsidR="00B35156" w:rsidRPr="00DB3104" w:rsidRDefault="00C5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27">
              <w:rPr>
                <w:rFonts w:ascii="Times New Roman" w:hAnsi="Times New Roman" w:cs="Times New Roman"/>
                <w:sz w:val="24"/>
                <w:szCs w:val="24"/>
              </w:rPr>
              <w:t>egyénileg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5ABBA299" w14:textId="77777777" w:rsidTr="004600C0">
        <w:tc>
          <w:tcPr>
            <w:tcW w:w="4531" w:type="dxa"/>
          </w:tcPr>
          <w:p w14:paraId="055DBD5E" w14:textId="29FC625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670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4600C0">
        <w:tc>
          <w:tcPr>
            <w:tcW w:w="4531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670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DB3104" w14:paraId="6E36C0C7" w14:textId="77777777" w:rsidTr="004600C0">
        <w:tc>
          <w:tcPr>
            <w:tcW w:w="4531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670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4600C0">
        <w:tc>
          <w:tcPr>
            <w:tcW w:w="4531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670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4600C0">
        <w:tc>
          <w:tcPr>
            <w:tcW w:w="4531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670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4600C0">
        <w:tc>
          <w:tcPr>
            <w:tcW w:w="4531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670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4600C0">
        <w:tc>
          <w:tcPr>
            <w:tcW w:w="4531" w:type="dxa"/>
          </w:tcPr>
          <w:p w14:paraId="2B5D8887" w14:textId="177B71D1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 xml:space="preserve">Képviselő </w:t>
            </w:r>
            <w:r w:rsidR="00F11194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5670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94" w:rsidRPr="00DB3104" w14:paraId="0B3FC8DD" w14:textId="77777777" w:rsidTr="004600C0">
        <w:tc>
          <w:tcPr>
            <w:tcW w:w="4531" w:type="dxa"/>
          </w:tcPr>
          <w:p w14:paraId="16E8DF82" w14:textId="70E146FF" w:rsidR="00F11194" w:rsidRPr="00DB3104" w:rsidRDefault="00F11194" w:rsidP="00F1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Képviselő titulusa</w:t>
            </w:r>
          </w:p>
        </w:tc>
        <w:tc>
          <w:tcPr>
            <w:tcW w:w="5670" w:type="dxa"/>
          </w:tcPr>
          <w:p w14:paraId="7ED34D0C" w14:textId="77777777" w:rsidR="00F11194" w:rsidRPr="00DB3104" w:rsidRDefault="00F11194" w:rsidP="00F1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194" w:rsidRPr="00DB3104" w14:paraId="642B181C" w14:textId="77777777" w:rsidTr="004600C0">
        <w:tc>
          <w:tcPr>
            <w:tcW w:w="4531" w:type="dxa"/>
          </w:tcPr>
          <w:p w14:paraId="7BA1504B" w14:textId="6F5FDEA4" w:rsidR="00F11194" w:rsidRPr="00DB3104" w:rsidRDefault="00F11194" w:rsidP="00F1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670" w:type="dxa"/>
          </w:tcPr>
          <w:p w14:paraId="76924341" w14:textId="77777777" w:rsidR="00F11194" w:rsidRPr="00DB3104" w:rsidRDefault="00F11194" w:rsidP="00F11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2505BEC5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F71C78">
        <w:rPr>
          <w:rFonts w:ascii="Times New Roman" w:hAnsi="Times New Roman" w:cs="Times New Roman"/>
          <w:sz w:val="24"/>
          <w:szCs w:val="24"/>
        </w:rPr>
        <w:t xml:space="preserve"> következők megfizetésével járul hozzá: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E72495">
        <w:rPr>
          <w:rFonts w:ascii="Times New Roman" w:hAnsi="Times New Roman" w:cs="Times New Roman"/>
          <w:sz w:val="24"/>
          <w:szCs w:val="24"/>
        </w:rPr>
        <w:t>két</w:t>
      </w:r>
      <w:r w:rsidR="00B94C57">
        <w:rPr>
          <w:rFonts w:ascii="Times New Roman" w:hAnsi="Times New Roman" w:cs="Times New Roman"/>
          <w:sz w:val="24"/>
          <w:szCs w:val="24"/>
        </w:rPr>
        <w:t xml:space="preserve"> éjszakára reggelivel</w:t>
      </w:r>
      <w:r w:rsidR="00073EFE">
        <w:rPr>
          <w:rFonts w:ascii="Times New Roman" w:hAnsi="Times New Roman" w:cs="Times New Roman"/>
          <w:sz w:val="24"/>
          <w:szCs w:val="24"/>
        </w:rPr>
        <w:t xml:space="preserve">, </w:t>
      </w:r>
      <w:r w:rsidR="00CE7A8C">
        <w:rPr>
          <w:rFonts w:ascii="Times New Roman" w:hAnsi="Times New Roman" w:cs="Times New Roman"/>
          <w:sz w:val="24"/>
          <w:szCs w:val="24"/>
        </w:rPr>
        <w:t>vásári belépőjegy egy napra</w:t>
      </w:r>
      <w:r w:rsidR="00B94C57">
        <w:rPr>
          <w:rFonts w:ascii="Times New Roman" w:hAnsi="Times New Roman" w:cs="Times New Roman"/>
          <w:sz w:val="24"/>
          <w:szCs w:val="24"/>
        </w:rPr>
        <w:t>.</w:t>
      </w:r>
    </w:p>
    <w:p w14:paraId="6FA232FA" w14:textId="3694AB9B" w:rsidR="00BE26F9" w:rsidRDefault="00BE26F9" w:rsidP="004600C0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3ECDADF6" w14:textId="07B66044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="00CB7578">
        <w:rPr>
          <w:rFonts w:ascii="Times New Roman" w:hAnsi="Times New Roman" w:cs="Times New Roman"/>
          <w:sz w:val="24"/>
          <w:szCs w:val="24"/>
        </w:rPr>
        <w:t xml:space="preserve">- </w:t>
      </w:r>
      <w:r w:rsidR="009F11A5">
        <w:rPr>
          <w:rFonts w:ascii="Times New Roman" w:hAnsi="Times New Roman" w:cs="Times New Roman"/>
          <w:sz w:val="24"/>
          <w:szCs w:val="24"/>
        </w:rPr>
        <w:t>és belépő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>az általam képviselt gazdálkodó 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agyar Kereskedelmi és Iparkamara számára a 2. pontban meghatározott utazás kezdőnapjától számított 15 napon belül, fenti bankszámlaszám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7777777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:</w:t>
      </w:r>
    </w:p>
    <w:p w14:paraId="76F18A25" w14:textId="638073AA" w:rsidR="00057FF0" w:rsidRPr="00B54DC3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4D84CD1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60 napot meghaladó, lejárt köztartozása.</w:t>
      </w:r>
    </w:p>
    <w:p w14:paraId="50D4CCBC" w14:textId="7D2D2A80" w:rsidR="00057FF0" w:rsidRDefault="00057FF0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Regisztráló elfogadja, hogy amíg nem teljesíti a tartozását, vagy mulasztását, addig regisztrációját a</w:t>
      </w:r>
      <w:r w:rsidR="00C27243">
        <w:rPr>
          <w:rFonts w:ascii="Times New Roman" w:hAnsi="Times New Roman" w:cs="Times New Roman"/>
          <w:sz w:val="24"/>
          <w:szCs w:val="24"/>
        </w:rPr>
        <w:t xml:space="preserve">z MKIK </w:t>
      </w:r>
      <w:r w:rsidRPr="00057FF0">
        <w:rPr>
          <w:rFonts w:ascii="Times New Roman" w:hAnsi="Times New Roman" w:cs="Times New Roman"/>
          <w:sz w:val="24"/>
          <w:szCs w:val="24"/>
        </w:rPr>
        <w:t>nem</w:t>
      </w:r>
      <w:r w:rsidR="00C27243">
        <w:rPr>
          <w:rFonts w:ascii="Times New Roman" w:hAnsi="Times New Roman" w:cs="Times New Roman"/>
          <w:sz w:val="24"/>
          <w:szCs w:val="24"/>
        </w:rPr>
        <w:t xml:space="preserve"> </w:t>
      </w:r>
      <w:r w:rsidRPr="00057FF0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3E5E362D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0508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E06F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………………..  …………</w:t>
      </w: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4B3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A5D02" w14:textId="77777777" w:rsidR="00CC0CF2" w:rsidRDefault="00CC0CF2" w:rsidP="00B35156">
      <w:pPr>
        <w:spacing w:after="0" w:line="240" w:lineRule="auto"/>
      </w:pPr>
      <w:r>
        <w:separator/>
      </w:r>
    </w:p>
  </w:endnote>
  <w:endnote w:type="continuationSeparator" w:id="0">
    <w:p w14:paraId="20BA7310" w14:textId="77777777" w:rsidR="00CC0CF2" w:rsidRDefault="00CC0CF2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A8C86" w14:textId="77777777" w:rsidR="00CC0CF2" w:rsidRDefault="00CC0CF2" w:rsidP="00B35156">
      <w:pPr>
        <w:spacing w:after="0" w:line="240" w:lineRule="auto"/>
      </w:pPr>
      <w:r>
        <w:separator/>
      </w:r>
    </w:p>
  </w:footnote>
  <w:footnote w:type="continuationSeparator" w:id="0">
    <w:p w14:paraId="0C4ADD8A" w14:textId="77777777" w:rsidR="00CC0CF2" w:rsidRDefault="00CC0CF2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57FF0"/>
    <w:rsid w:val="00073EFE"/>
    <w:rsid w:val="00105085"/>
    <w:rsid w:val="00135DDE"/>
    <w:rsid w:val="001D3019"/>
    <w:rsid w:val="001E64E7"/>
    <w:rsid w:val="00220D7E"/>
    <w:rsid w:val="00223945"/>
    <w:rsid w:val="00293E93"/>
    <w:rsid w:val="002B003C"/>
    <w:rsid w:val="003B426F"/>
    <w:rsid w:val="004600C0"/>
    <w:rsid w:val="004B37A2"/>
    <w:rsid w:val="004E1252"/>
    <w:rsid w:val="00585CFE"/>
    <w:rsid w:val="005D19B8"/>
    <w:rsid w:val="005D6114"/>
    <w:rsid w:val="00607BA8"/>
    <w:rsid w:val="0069286D"/>
    <w:rsid w:val="0069535D"/>
    <w:rsid w:val="00724FAD"/>
    <w:rsid w:val="008137B6"/>
    <w:rsid w:val="00862607"/>
    <w:rsid w:val="00887387"/>
    <w:rsid w:val="00892F31"/>
    <w:rsid w:val="008D6F57"/>
    <w:rsid w:val="008F2194"/>
    <w:rsid w:val="00906DA3"/>
    <w:rsid w:val="009259ED"/>
    <w:rsid w:val="0096609A"/>
    <w:rsid w:val="009B3922"/>
    <w:rsid w:val="009D3C0C"/>
    <w:rsid w:val="009F11A5"/>
    <w:rsid w:val="009F52C5"/>
    <w:rsid w:val="00AB0433"/>
    <w:rsid w:val="00AC28C9"/>
    <w:rsid w:val="00AD3C59"/>
    <w:rsid w:val="00B35156"/>
    <w:rsid w:val="00B47608"/>
    <w:rsid w:val="00B54DC3"/>
    <w:rsid w:val="00B90B4D"/>
    <w:rsid w:val="00B94C57"/>
    <w:rsid w:val="00BD0555"/>
    <w:rsid w:val="00BE26F9"/>
    <w:rsid w:val="00C27243"/>
    <w:rsid w:val="00C50D27"/>
    <w:rsid w:val="00C91B46"/>
    <w:rsid w:val="00CB7578"/>
    <w:rsid w:val="00CC0CF2"/>
    <w:rsid w:val="00CC4359"/>
    <w:rsid w:val="00CD3D85"/>
    <w:rsid w:val="00CE7A8C"/>
    <w:rsid w:val="00D21D50"/>
    <w:rsid w:val="00DA3C04"/>
    <w:rsid w:val="00DB3104"/>
    <w:rsid w:val="00E06FBC"/>
    <w:rsid w:val="00E47F89"/>
    <w:rsid w:val="00E72495"/>
    <w:rsid w:val="00E75432"/>
    <w:rsid w:val="00ED4DDD"/>
    <w:rsid w:val="00F11194"/>
    <w:rsid w:val="00F624AD"/>
    <w:rsid w:val="00F7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Turkovics Rebeka</cp:lastModifiedBy>
  <cp:revision>4</cp:revision>
  <dcterms:created xsi:type="dcterms:W3CDTF">2024-07-02T09:57:00Z</dcterms:created>
  <dcterms:modified xsi:type="dcterms:W3CDTF">2024-07-05T11:58:00Z</dcterms:modified>
</cp:coreProperties>
</file>